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441DDA">
        <w:rPr>
          <w:rFonts w:ascii="Times New Roman" w:hAnsi="Times New Roman"/>
          <w:sz w:val="28"/>
          <w:szCs w:val="28"/>
        </w:rPr>
        <w:t>Приложение № 9</w:t>
      </w:r>
    </w:p>
    <w:p w:rsidR="00343736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D1D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УТВЕРЖДЕН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:rsidR="003F3D1D" w:rsidRPr="005E3F3E" w:rsidRDefault="003F3D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E3F3E">
        <w:rPr>
          <w:rFonts w:ascii="Times New Roman" w:hAnsi="Times New Roman"/>
          <w:b/>
          <w:sz w:val="28"/>
          <w:szCs w:val="28"/>
        </w:rPr>
        <w:t>ФОРМА</w:t>
      </w:r>
    </w:p>
    <w:p w:rsidR="00C22C50" w:rsidRPr="00343736" w:rsidRDefault="00C22C50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EA4EAE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D3345" w:rsidRPr="00343736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C35673" w:rsidRPr="00343736">
        <w:rPr>
          <w:rFonts w:ascii="Times New Roman" w:hAnsi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372F81" w:rsidRPr="00343736">
        <w:rPr>
          <w:rFonts w:ascii="Times New Roman" w:hAnsi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доверенности от ___________№_______________ с одной стороны и гражданин(ка)_________________________________</w:t>
      </w:r>
      <w:r w:rsidR="00343736">
        <w:rPr>
          <w:rFonts w:ascii="Times New Roman" w:hAnsi="Times New Roman"/>
          <w:sz w:val="28"/>
          <w:szCs w:val="28"/>
        </w:rPr>
        <w:t>______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AD3345" w:rsidRPr="00343736">
        <w:rPr>
          <w:rFonts w:ascii="Times New Roman" w:hAnsi="Times New Roman"/>
          <w:sz w:val="28"/>
          <w:szCs w:val="28"/>
        </w:rPr>
        <w:t xml:space="preserve">                    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8"/>
          <w:szCs w:val="28"/>
        </w:rPr>
        <w:t xml:space="preserve">                </w:t>
      </w:r>
      <w:r w:rsidR="006C7480">
        <w:rPr>
          <w:rFonts w:ascii="Times New Roman" w:hAnsi="Times New Roman"/>
          <w:sz w:val="28"/>
          <w:szCs w:val="28"/>
        </w:rPr>
        <w:t xml:space="preserve">  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C04E76">
        <w:rPr>
          <w:rFonts w:ascii="Times New Roman" w:hAnsi="Times New Roman"/>
          <w:sz w:val="28"/>
          <w:szCs w:val="28"/>
        </w:rPr>
        <w:t xml:space="preserve"> </w:t>
      </w: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C858BB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877CF5">
        <w:rPr>
          <w:rFonts w:ascii="Times New Roman" w:hAnsi="Times New Roman" w:cs="Times New Roman"/>
          <w:sz w:val="28"/>
          <w:szCs w:val="28"/>
        </w:rPr>
        <w:t>ания</w:t>
      </w:r>
      <w:r w:rsidR="00BF4E21">
        <w:rPr>
          <w:rFonts w:ascii="Times New Roman" w:hAnsi="Times New Roman" w:cs="Times New Roman"/>
          <w:sz w:val="28"/>
          <w:szCs w:val="28"/>
        </w:rPr>
        <w:t xml:space="preserve"> </w:t>
      </w:r>
      <w:r w:rsidR="00877CF5" w:rsidRPr="00877CF5">
        <w:rPr>
          <w:rFonts w:ascii="Times New Roman" w:hAnsi="Times New Roman" w:cs="Times New Roman"/>
          <w:sz w:val="28"/>
          <w:szCs w:val="28"/>
        </w:rPr>
        <w:t>–</w:t>
      </w:r>
      <w:r w:rsidR="00877CF5">
        <w:rPr>
          <w:rFonts w:ascii="Times New Roman" w:hAnsi="Times New Roman" w:cs="Times New Roman"/>
          <w:sz w:val="28"/>
          <w:szCs w:val="28"/>
        </w:rPr>
        <w:t xml:space="preserve">  </w:t>
      </w:r>
      <w:r w:rsidR="005E3F3E">
        <w:rPr>
          <w:rFonts w:ascii="Times New Roman" w:hAnsi="Times New Roman" w:cs="Times New Roman"/>
          <w:sz w:val="28"/>
          <w:szCs w:val="28"/>
        </w:rPr>
        <w:t>программе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__________</w:t>
      </w:r>
      <w:r w:rsidR="00BF4E21">
        <w:rPr>
          <w:rFonts w:ascii="Times New Roman" w:hAnsi="Times New Roman" w:cs="Times New Roman"/>
          <w:sz w:val="28"/>
          <w:szCs w:val="28"/>
        </w:rPr>
        <w:t>,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 xml:space="preserve">направленности программы 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очной/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B2B8D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EF09D1" w:rsidRPr="00EF09D1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4148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t xml:space="preserve">1.2. </w:t>
      </w:r>
      <w:r w:rsidR="0041488C" w:rsidRPr="0041488C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41488C">
        <w:rPr>
          <w:rFonts w:ascii="Times New Roman" w:hAnsi="Times New Roman"/>
          <w:sz w:val="28"/>
          <w:szCs w:val="28"/>
        </w:rPr>
        <w:t>.</w:t>
      </w:r>
    </w:p>
    <w:p w:rsidR="00EA4EAE" w:rsidRPr="00343736" w:rsidRDefault="00EA4EAE" w:rsidP="004148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4EAE">
        <w:rPr>
          <w:rFonts w:ascii="Times New Roman" w:hAnsi="Times New Roman"/>
          <w:sz w:val="28"/>
          <w:szCs w:val="28"/>
        </w:rPr>
        <w:lastRenderedPageBreak/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3.</w:t>
      </w:r>
      <w:r w:rsidR="00C81B7F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>диплом магистра</w:t>
      </w:r>
      <w:r w:rsidR="00DA51E5" w:rsidRPr="00406CC9">
        <w:rPr>
          <w:rFonts w:ascii="Times New Roman" w:hAnsi="Times New Roman" w:cs="Times New Roman"/>
          <w:sz w:val="28"/>
          <w:szCs w:val="28"/>
        </w:rPr>
        <w:t>,</w:t>
      </w:r>
      <w:r w:rsidR="00DA51E5" w:rsidRPr="00A94F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BF4E21">
        <w:rPr>
          <w:rFonts w:ascii="Times New Roman" w:hAnsi="Times New Roman" w:cs="Times New Roman"/>
          <w:sz w:val="28"/>
          <w:szCs w:val="28"/>
        </w:rPr>
        <w:t xml:space="preserve"> </w:t>
      </w:r>
      <w:r w:rsidR="00BF4E21" w:rsidRPr="00BF4E2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A31AF0" w:rsidRPr="00BF4E21">
        <w:rPr>
          <w:rFonts w:ascii="Times New Roman" w:hAnsi="Times New Roman" w:cs="Times New Roman"/>
          <w:sz w:val="28"/>
          <w:szCs w:val="28"/>
        </w:rPr>
        <w:t>,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0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</w:t>
      </w:r>
      <w:r w:rsidR="001C0EB1"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/>
          <w:sz w:val="28"/>
          <w:szCs w:val="28"/>
        </w:rPr>
        <w:t>/в ______филиал</w:t>
      </w:r>
      <w:r w:rsidR="00BF4E2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BF4E21">
        <w:rPr>
          <w:rFonts w:ascii="Times New Roman" w:hAnsi="Times New Roman"/>
          <w:sz w:val="28"/>
          <w:szCs w:val="28"/>
        </w:rPr>
        <w:t xml:space="preserve">Институт </w:t>
      </w:r>
      <w:r w:rsidR="00BF4E21" w:rsidRPr="00BF4E21">
        <w:rPr>
          <w:rFonts w:ascii="Times New Roman" w:hAnsi="Times New Roman"/>
          <w:sz w:val="24"/>
          <w:szCs w:val="24"/>
        </w:rPr>
        <w:t>(нужное подчеркнуть)</w:t>
      </w:r>
      <w:r w:rsidR="00BF4E21" w:rsidRPr="00BF4E21">
        <w:rPr>
          <w:rFonts w:ascii="Times New Roman" w:hAnsi="Times New Roman"/>
          <w:sz w:val="28"/>
          <w:szCs w:val="28"/>
        </w:rPr>
        <w:t xml:space="preserve">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Pr="00343736" w:rsidRDefault="002A4F08" w:rsidP="008E332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 xml:space="preserve">2.5.3. </w:t>
      </w:r>
      <w:r w:rsidRPr="00BD0D6F">
        <w:rPr>
          <w:rFonts w:ascii="Times New Roman" w:eastAsia="Times New Roman" w:hAnsi="Times New Roman"/>
          <w:sz w:val="28"/>
          <w:szCs w:val="28"/>
          <w:lang w:eastAsia="ru-RU"/>
        </w:rPr>
        <w:t>Выполнять требования У</w:t>
      </w:r>
      <w:r w:rsidR="00722A10" w:rsidRPr="00BD0D6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а </w:t>
      </w:r>
      <w:r w:rsidR="00722A10" w:rsidRPr="00BD0D6F">
        <w:rPr>
          <w:rFonts w:ascii="Times New Roman" w:hAnsi="Times New Roman"/>
          <w:sz w:val="28"/>
          <w:szCs w:val="28"/>
        </w:rPr>
        <w:t>Финансового университета</w:t>
      </w:r>
      <w:r w:rsidR="00722A10" w:rsidRPr="00BD0D6F">
        <w:rPr>
          <w:rFonts w:ascii="Times New Roman" w:eastAsia="Times New Roman" w:hAnsi="Times New Roman"/>
          <w:sz w:val="28"/>
          <w:szCs w:val="28"/>
          <w:lang w:eastAsia="ru-RU"/>
        </w:rPr>
        <w:t>, правил внутреннего распорядка</w:t>
      </w:r>
      <w:r w:rsidRPr="00BD0D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722A10" w:rsidRPr="00BD0D6F">
        <w:rPr>
          <w:rFonts w:ascii="Times New Roman" w:eastAsia="Times New Roman" w:hAnsi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BD0D6F">
        <w:rPr>
          <w:rFonts w:ascii="Times New Roman" w:hAnsi="Times New Roman"/>
          <w:sz w:val="28"/>
          <w:szCs w:val="28"/>
        </w:rPr>
        <w:t xml:space="preserve"> Финансового</w:t>
      </w:r>
      <w:r w:rsidR="00722A10" w:rsidRPr="00343736">
        <w:rPr>
          <w:rFonts w:ascii="Times New Roman" w:hAnsi="Times New Roman"/>
          <w:sz w:val="28"/>
          <w:szCs w:val="28"/>
        </w:rPr>
        <w:t xml:space="preserve"> университет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13"/>
      <w:bookmarkEnd w:id="4"/>
      <w:r w:rsidRPr="00343736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lastRenderedPageBreak/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7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3736" w:rsidRPr="00A31AF0">
        <w:rPr>
          <w:rFonts w:ascii="Times New Roman" w:hAnsi="Times New Roman" w:cs="Times New Roman"/>
          <w:sz w:val="24"/>
          <w:szCs w:val="24"/>
        </w:rPr>
        <w:t>(очная форма </w:t>
      </w:r>
      <w:r w:rsidRPr="00A31AF0">
        <w:rPr>
          <w:rFonts w:ascii="Times New Roman" w:hAnsi="Times New Roman" w:cs="Times New Roman"/>
          <w:sz w:val="24"/>
          <w:szCs w:val="24"/>
        </w:rPr>
        <w:t xml:space="preserve">обучения) </w:t>
      </w:r>
      <w:r w:rsidRPr="00A31A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EF5" w:rsidRPr="00A31AF0">
        <w:rPr>
          <w:rFonts w:ascii="Times New Roman" w:hAnsi="Times New Roman" w:cs="Times New Roman"/>
          <w:sz w:val="28"/>
          <w:szCs w:val="28"/>
        </w:rPr>
        <w:t>/</w:t>
      </w:r>
      <w:r w:rsidRPr="00A31A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D0C" w:rsidRPr="00A31A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AF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lastRenderedPageBreak/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1043D8" w:rsidRPr="00343736">
        <w:rPr>
          <w:rFonts w:ascii="Times New Roman" w:hAnsi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BF4E21" w:rsidRPr="00BF4E21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его отчисления приказом Финансового университета/приказом ________ филиала Финансового университета </w:t>
      </w:r>
      <w:r w:rsidR="00BF4E21" w:rsidRPr="00BF4E21">
        <w:rPr>
          <w:rFonts w:ascii="Times New Roman" w:hAnsi="Times New Roman"/>
          <w:sz w:val="24"/>
          <w:szCs w:val="24"/>
        </w:rPr>
        <w:t xml:space="preserve">(нужное подчеркнуть) </w:t>
      </w:r>
      <w:r w:rsidR="00BF4E21" w:rsidRPr="00BF4E21">
        <w:rPr>
          <w:rFonts w:ascii="Times New Roman" w:hAnsi="Times New Roman"/>
          <w:sz w:val="28"/>
          <w:szCs w:val="28"/>
        </w:rPr>
        <w:t>внесенную плату за вычетом суммы, фактически израсходованной на обучение.</w:t>
      </w:r>
    </w:p>
    <w:p w:rsidR="00441DDA" w:rsidRDefault="00441DD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BF4E21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BF4E21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7" w:name="Par154"/>
      <w:bookmarkEnd w:id="7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lastRenderedPageBreak/>
        <w:t>VI. Срок действия Договора</w:t>
      </w:r>
    </w:p>
    <w:p w:rsidR="00441DDA" w:rsidRDefault="00441DD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6.1. </w:t>
      </w:r>
      <w:r w:rsidR="0041488C" w:rsidRPr="0041488C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41488C">
        <w:rPr>
          <w:rFonts w:ascii="Times New Roman" w:hAnsi="Times New Roman"/>
          <w:sz w:val="28"/>
          <w:szCs w:val="28"/>
        </w:rPr>
        <w:t>.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Pr="005B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66"/>
      <w:bookmarkEnd w:id="9"/>
      <w:r w:rsidRPr="00343736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E364C8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="00677C4A"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E01193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E01193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441DDA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42" w:rsidRDefault="00693342" w:rsidP="00372F81">
      <w:pPr>
        <w:spacing w:after="0" w:line="240" w:lineRule="auto"/>
      </w:pPr>
      <w:r>
        <w:separator/>
      </w:r>
    </w:p>
  </w:endnote>
  <w:endnote w:type="continuationSeparator" w:id="1">
    <w:p w:rsidR="00693342" w:rsidRDefault="00693342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42" w:rsidRDefault="00693342" w:rsidP="00372F81">
      <w:pPr>
        <w:spacing w:after="0" w:line="240" w:lineRule="auto"/>
      </w:pPr>
      <w:r>
        <w:separator/>
      </w:r>
    </w:p>
  </w:footnote>
  <w:footnote w:type="continuationSeparator" w:id="1">
    <w:p w:rsidR="00693342" w:rsidRDefault="00693342" w:rsidP="00372F81">
      <w:pPr>
        <w:spacing w:after="0" w:line="240" w:lineRule="auto"/>
      </w:pPr>
      <w:r>
        <w:continuationSeparator/>
      </w:r>
    </w:p>
  </w:footnote>
  <w:footnote w:id="2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BF4E21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3">
    <w:p w:rsidR="00EA4EAE" w:rsidRDefault="00EA4EAE" w:rsidP="00EA4EA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A4EAE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A" w:rsidRDefault="00441DDA">
    <w:pPr>
      <w:pStyle w:val="a3"/>
      <w:jc w:val="center"/>
    </w:pPr>
    <w:fldSimple w:instr="PAGE   \* MERGEFORMAT">
      <w:r w:rsidR="0013313E">
        <w:rPr>
          <w:noProof/>
        </w:rPr>
        <w:t>59</w:t>
      </w:r>
    </w:fldSimple>
  </w:p>
  <w:p w:rsidR="00372F81" w:rsidRDefault="00372F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24847"/>
    <w:rsid w:val="0003152B"/>
    <w:rsid w:val="00057B83"/>
    <w:rsid w:val="00057C15"/>
    <w:rsid w:val="00067111"/>
    <w:rsid w:val="000A27A0"/>
    <w:rsid w:val="000C25A5"/>
    <w:rsid w:val="000D786C"/>
    <w:rsid w:val="000E061F"/>
    <w:rsid w:val="00102E89"/>
    <w:rsid w:val="001043D8"/>
    <w:rsid w:val="0013313E"/>
    <w:rsid w:val="00150C0C"/>
    <w:rsid w:val="00165731"/>
    <w:rsid w:val="00182FC0"/>
    <w:rsid w:val="00190C01"/>
    <w:rsid w:val="001B2957"/>
    <w:rsid w:val="001C0EB1"/>
    <w:rsid w:val="001D6B22"/>
    <w:rsid w:val="001E0099"/>
    <w:rsid w:val="00200545"/>
    <w:rsid w:val="00212448"/>
    <w:rsid w:val="00216509"/>
    <w:rsid w:val="002305DD"/>
    <w:rsid w:val="00232521"/>
    <w:rsid w:val="002333F1"/>
    <w:rsid w:val="0026135F"/>
    <w:rsid w:val="002A212F"/>
    <w:rsid w:val="002A4F08"/>
    <w:rsid w:val="002C7E2A"/>
    <w:rsid w:val="002D45B5"/>
    <w:rsid w:val="003048C2"/>
    <w:rsid w:val="0033684C"/>
    <w:rsid w:val="00343736"/>
    <w:rsid w:val="00362DCB"/>
    <w:rsid w:val="00372F81"/>
    <w:rsid w:val="00385A1F"/>
    <w:rsid w:val="003A4D79"/>
    <w:rsid w:val="003B3819"/>
    <w:rsid w:val="003B4851"/>
    <w:rsid w:val="003F046A"/>
    <w:rsid w:val="003F3D1D"/>
    <w:rsid w:val="00406CC9"/>
    <w:rsid w:val="0041488C"/>
    <w:rsid w:val="00441DDA"/>
    <w:rsid w:val="004425D5"/>
    <w:rsid w:val="004429C9"/>
    <w:rsid w:val="00482318"/>
    <w:rsid w:val="00493C2B"/>
    <w:rsid w:val="004A16E0"/>
    <w:rsid w:val="004A4983"/>
    <w:rsid w:val="004B5A93"/>
    <w:rsid w:val="004E665C"/>
    <w:rsid w:val="00502178"/>
    <w:rsid w:val="00504A36"/>
    <w:rsid w:val="0050531E"/>
    <w:rsid w:val="005130DD"/>
    <w:rsid w:val="00514C09"/>
    <w:rsid w:val="00515974"/>
    <w:rsid w:val="00560634"/>
    <w:rsid w:val="00576958"/>
    <w:rsid w:val="005C529B"/>
    <w:rsid w:val="005D115B"/>
    <w:rsid w:val="005E3F3E"/>
    <w:rsid w:val="00641B8A"/>
    <w:rsid w:val="00677C4A"/>
    <w:rsid w:val="00684080"/>
    <w:rsid w:val="00693342"/>
    <w:rsid w:val="006A335E"/>
    <w:rsid w:val="006A35D1"/>
    <w:rsid w:val="006A42C8"/>
    <w:rsid w:val="006B1053"/>
    <w:rsid w:val="006C46AE"/>
    <w:rsid w:val="006C7480"/>
    <w:rsid w:val="006D265B"/>
    <w:rsid w:val="006E5518"/>
    <w:rsid w:val="007073B9"/>
    <w:rsid w:val="0071145C"/>
    <w:rsid w:val="00722A10"/>
    <w:rsid w:val="00724580"/>
    <w:rsid w:val="007270B9"/>
    <w:rsid w:val="00757D46"/>
    <w:rsid w:val="00795E39"/>
    <w:rsid w:val="007B2B8D"/>
    <w:rsid w:val="007C7EF5"/>
    <w:rsid w:val="007D0312"/>
    <w:rsid w:val="007F11AB"/>
    <w:rsid w:val="008020BB"/>
    <w:rsid w:val="00807A9C"/>
    <w:rsid w:val="00832063"/>
    <w:rsid w:val="00833268"/>
    <w:rsid w:val="00856A44"/>
    <w:rsid w:val="008729DE"/>
    <w:rsid w:val="00877CF5"/>
    <w:rsid w:val="00895E94"/>
    <w:rsid w:val="008C6EC9"/>
    <w:rsid w:val="008D558B"/>
    <w:rsid w:val="008E3325"/>
    <w:rsid w:val="00911232"/>
    <w:rsid w:val="00961084"/>
    <w:rsid w:val="009855C3"/>
    <w:rsid w:val="009F1786"/>
    <w:rsid w:val="00A14DE9"/>
    <w:rsid w:val="00A1720D"/>
    <w:rsid w:val="00A206D9"/>
    <w:rsid w:val="00A31AF0"/>
    <w:rsid w:val="00A36A08"/>
    <w:rsid w:val="00A8183A"/>
    <w:rsid w:val="00A94F79"/>
    <w:rsid w:val="00A96DD4"/>
    <w:rsid w:val="00AD0D83"/>
    <w:rsid w:val="00AD3345"/>
    <w:rsid w:val="00AD7E22"/>
    <w:rsid w:val="00AF2D0C"/>
    <w:rsid w:val="00AF53A8"/>
    <w:rsid w:val="00B461DA"/>
    <w:rsid w:val="00B473B9"/>
    <w:rsid w:val="00BA551D"/>
    <w:rsid w:val="00BD0D6F"/>
    <w:rsid w:val="00BE15E5"/>
    <w:rsid w:val="00BF4E21"/>
    <w:rsid w:val="00C04E76"/>
    <w:rsid w:val="00C10847"/>
    <w:rsid w:val="00C22C50"/>
    <w:rsid w:val="00C30FAD"/>
    <w:rsid w:val="00C35673"/>
    <w:rsid w:val="00C35714"/>
    <w:rsid w:val="00C42BD0"/>
    <w:rsid w:val="00C44A18"/>
    <w:rsid w:val="00C532DC"/>
    <w:rsid w:val="00C64BCE"/>
    <w:rsid w:val="00C81B7F"/>
    <w:rsid w:val="00C826B5"/>
    <w:rsid w:val="00C8457B"/>
    <w:rsid w:val="00C858BB"/>
    <w:rsid w:val="00C86398"/>
    <w:rsid w:val="00C96DBE"/>
    <w:rsid w:val="00CA5193"/>
    <w:rsid w:val="00CC2F2C"/>
    <w:rsid w:val="00CF0824"/>
    <w:rsid w:val="00CF5A62"/>
    <w:rsid w:val="00D03859"/>
    <w:rsid w:val="00D149AA"/>
    <w:rsid w:val="00D32045"/>
    <w:rsid w:val="00D5306C"/>
    <w:rsid w:val="00DA51E5"/>
    <w:rsid w:val="00DD30DB"/>
    <w:rsid w:val="00DD7F41"/>
    <w:rsid w:val="00E01193"/>
    <w:rsid w:val="00E06C18"/>
    <w:rsid w:val="00E14F72"/>
    <w:rsid w:val="00E34B74"/>
    <w:rsid w:val="00E364C8"/>
    <w:rsid w:val="00E53909"/>
    <w:rsid w:val="00E660B5"/>
    <w:rsid w:val="00E761D0"/>
    <w:rsid w:val="00EA4EAE"/>
    <w:rsid w:val="00EC3969"/>
    <w:rsid w:val="00EE3A96"/>
    <w:rsid w:val="00EF09D1"/>
    <w:rsid w:val="00EF1003"/>
    <w:rsid w:val="00F00923"/>
    <w:rsid w:val="00F02164"/>
    <w:rsid w:val="00F067FE"/>
    <w:rsid w:val="00F233BF"/>
    <w:rsid w:val="00F24506"/>
    <w:rsid w:val="00F261DE"/>
    <w:rsid w:val="00F57470"/>
    <w:rsid w:val="00F831D0"/>
    <w:rsid w:val="00F924DD"/>
    <w:rsid w:val="00FA76EF"/>
    <w:rsid w:val="00FB330A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58164-D1FB-4FFA-87F1-DB7CB5E8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6948A-B618-4D69-8B32-0FF252A4B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6ED54-B066-4CA1-874F-CC92AEA1206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188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2:00Z</cp:lastPrinted>
  <dcterms:created xsi:type="dcterms:W3CDTF">2020-07-18T14:01:00Z</dcterms:created>
  <dcterms:modified xsi:type="dcterms:W3CDTF">2020-07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